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EF" w:rsidRPr="001E2438" w:rsidRDefault="00C54F51" w:rsidP="004E1CFF">
      <w:pPr>
        <w:jc w:val="center"/>
        <w:rPr>
          <w:rFonts w:ascii="Palatino Linotype" w:hAnsi="Palatino Linotype" w:cs="Arial"/>
          <w:b/>
          <w:u w:val="single"/>
        </w:rPr>
      </w:pPr>
      <w:r w:rsidRPr="001E2438">
        <w:rPr>
          <w:rFonts w:ascii="Palatino Linotype" w:hAnsi="Palatino Linotype" w:cs="Arial"/>
          <w:b/>
          <w:u w:val="single"/>
        </w:rPr>
        <w:t>Checklist</w:t>
      </w:r>
      <w:r w:rsidR="001F7716" w:rsidRPr="001E2438">
        <w:rPr>
          <w:rFonts w:ascii="Palatino Linotype" w:hAnsi="Palatino Linotype" w:cs="Arial"/>
          <w:b/>
          <w:u w:val="single"/>
        </w:rPr>
        <w:t xml:space="preserve"> VOG</w:t>
      </w:r>
      <w:r w:rsidR="008553B8" w:rsidRPr="001E2438">
        <w:rPr>
          <w:rFonts w:ascii="Palatino Linotype" w:hAnsi="Palatino Linotype" w:cs="Arial"/>
          <w:b/>
          <w:u w:val="single"/>
        </w:rPr>
        <w:t>-Papiamentu</w:t>
      </w:r>
      <w:r w:rsidR="002413EF" w:rsidRPr="001E2438">
        <w:rPr>
          <w:rFonts w:ascii="Palatino Linotype" w:hAnsi="Palatino Linotype" w:cs="Arial"/>
          <w:b/>
          <w:u w:val="single"/>
        </w:rPr>
        <w:t>:</w:t>
      </w:r>
    </w:p>
    <w:p w:rsidR="002413EF" w:rsidRPr="001E2438" w:rsidRDefault="002413EF" w:rsidP="002413EF">
      <w:pPr>
        <w:rPr>
          <w:rFonts w:ascii="Palatino Linotype" w:hAnsi="Palatino Linotype" w:cs="Arial"/>
          <w:b/>
          <w:u w:val="single"/>
        </w:rPr>
      </w:pPr>
    </w:p>
    <w:p w:rsidR="002413EF" w:rsidRPr="001E2438" w:rsidRDefault="002413EF" w:rsidP="002413EF">
      <w:pPr>
        <w:rPr>
          <w:rFonts w:ascii="Palatino Linotype" w:hAnsi="Palatino Linotype" w:cs="Arial"/>
          <w:b/>
          <w:u w:val="single"/>
        </w:rPr>
      </w:pPr>
    </w:p>
    <w:p w:rsidR="00550474" w:rsidRPr="001E2438" w:rsidRDefault="005955C1" w:rsidP="002413EF">
      <w:pPr>
        <w:pStyle w:val="ListParagraph"/>
        <w:numPr>
          <w:ilvl w:val="0"/>
          <w:numId w:val="16"/>
        </w:numPr>
        <w:spacing w:after="20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ormulario di Petishon y</w:t>
      </w:r>
      <w:r w:rsidR="00550474" w:rsidRPr="001E2438">
        <w:rPr>
          <w:rFonts w:ascii="Palatino Linotype" w:hAnsi="Palatino Linotype" w:cs="Arial"/>
        </w:rPr>
        <w:t xml:space="preserve">ená i firmá dor di e petishonario </w:t>
      </w:r>
      <w:r w:rsidR="00FD7124" w:rsidRPr="001E2438">
        <w:rPr>
          <w:rFonts w:ascii="Palatino Linotype" w:hAnsi="Palatino Linotype" w:cs="Arial"/>
        </w:rPr>
        <w:t>(solamente e promé pá</w:t>
      </w:r>
      <w:r w:rsidR="00550474" w:rsidRPr="001E2438">
        <w:rPr>
          <w:rFonts w:ascii="Palatino Linotype" w:hAnsi="Palatino Linotype" w:cs="Arial"/>
        </w:rPr>
        <w:t>gina)</w:t>
      </w:r>
      <w:r w:rsidR="008553B8" w:rsidRPr="001E2438">
        <w:rPr>
          <w:rFonts w:ascii="Palatino Linotype" w:hAnsi="Palatino Linotype" w:cs="Arial"/>
        </w:rPr>
        <w:t>;</w:t>
      </w:r>
    </w:p>
    <w:p w:rsidR="002413EF" w:rsidRPr="001E2438" w:rsidRDefault="00550474" w:rsidP="002413EF">
      <w:pPr>
        <w:pStyle w:val="ListParagraph"/>
        <w:numPr>
          <w:ilvl w:val="0"/>
          <w:numId w:val="16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 xml:space="preserve">Kopia </w:t>
      </w:r>
      <w:r w:rsidR="007A4B28" w:rsidRPr="006918A6">
        <w:rPr>
          <w:rFonts w:ascii="Palatino Linotype" w:hAnsi="Palatino Linotype" w:cs="Arial"/>
          <w:b/>
          <w:u w:val="single"/>
        </w:rPr>
        <w:t>le</w:t>
      </w:r>
      <w:r w:rsidR="006918A6">
        <w:rPr>
          <w:rFonts w:ascii="Palatino Linotype" w:hAnsi="Palatino Linotype" w:cs="Arial"/>
          <w:b/>
          <w:u w:val="single"/>
        </w:rPr>
        <w:t>g</w:t>
      </w:r>
      <w:r w:rsidR="007A4B28" w:rsidRPr="006918A6">
        <w:rPr>
          <w:rFonts w:ascii="Palatino Linotype" w:hAnsi="Palatino Linotype" w:cs="Arial"/>
          <w:b/>
          <w:u w:val="single"/>
        </w:rPr>
        <w:t>í</w:t>
      </w:r>
      <w:r w:rsidR="005955C1" w:rsidRPr="006918A6">
        <w:rPr>
          <w:rFonts w:ascii="Palatino Linotype" w:hAnsi="Palatino Linotype" w:cs="Arial"/>
          <w:b/>
          <w:u w:val="single"/>
        </w:rPr>
        <w:t>bel</w:t>
      </w:r>
      <w:r w:rsidR="00523B41">
        <w:rPr>
          <w:rFonts w:ascii="Palatino Linotype" w:hAnsi="Palatino Linotype" w:cs="Arial"/>
          <w:b/>
          <w:u w:val="single"/>
        </w:rPr>
        <w:t xml:space="preserve"> i b</w:t>
      </w:r>
      <w:r w:rsidR="006918A6" w:rsidRPr="006918A6">
        <w:rPr>
          <w:rFonts w:ascii="Palatino Linotype" w:hAnsi="Palatino Linotype" w:cs="Arial"/>
          <w:b/>
          <w:u w:val="single"/>
        </w:rPr>
        <w:t>álido</w:t>
      </w:r>
      <w:r w:rsidR="006918A6">
        <w:rPr>
          <w:rFonts w:ascii="Palatino Linotype" w:hAnsi="Palatino Linotype" w:cs="Arial"/>
        </w:rPr>
        <w:t xml:space="preserve"> </w:t>
      </w:r>
      <w:r w:rsidR="005955C1">
        <w:rPr>
          <w:rFonts w:ascii="Palatino Linotype" w:hAnsi="Palatino Linotype" w:cs="Arial"/>
        </w:rPr>
        <w:t xml:space="preserve"> </w:t>
      </w:r>
      <w:r w:rsidRPr="001E2438">
        <w:rPr>
          <w:rFonts w:ascii="Palatino Linotype" w:hAnsi="Palatino Linotype" w:cs="Arial"/>
        </w:rPr>
        <w:t xml:space="preserve">di un </w:t>
      </w:r>
      <w:r w:rsidR="008553B8" w:rsidRPr="001E2438">
        <w:rPr>
          <w:rFonts w:ascii="Palatino Linotype" w:hAnsi="Palatino Linotype" w:cs="Arial"/>
        </w:rPr>
        <w:t>identifikashon</w:t>
      </w:r>
      <w:r w:rsidR="006918A6">
        <w:rPr>
          <w:rFonts w:ascii="Palatino Linotype" w:hAnsi="Palatino Linotype" w:cs="Arial"/>
        </w:rPr>
        <w:t>, preferibel S</w:t>
      </w:r>
      <w:r w:rsidRPr="001E2438">
        <w:rPr>
          <w:rFonts w:ascii="Palatino Linotype" w:hAnsi="Palatino Linotype" w:cs="Arial"/>
        </w:rPr>
        <w:t>edula</w:t>
      </w:r>
      <w:r w:rsidR="005955C1">
        <w:rPr>
          <w:rFonts w:ascii="Palatino Linotype" w:hAnsi="Palatino Linotype" w:cs="Arial"/>
        </w:rPr>
        <w:t xml:space="preserve">; </w:t>
      </w:r>
    </w:p>
    <w:p w:rsidR="00550474" w:rsidRPr="001E2438" w:rsidRDefault="00550474" w:rsidP="00B138C5">
      <w:pPr>
        <w:pStyle w:val="ListParagraph"/>
        <w:numPr>
          <w:ilvl w:val="0"/>
          <w:numId w:val="16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 xml:space="preserve">Den kaso </w:t>
      </w:r>
      <w:r w:rsidR="008553B8" w:rsidRPr="001E2438">
        <w:rPr>
          <w:rFonts w:ascii="Palatino Linotype" w:hAnsi="Palatino Linotype" w:cs="Arial"/>
        </w:rPr>
        <w:t xml:space="preserve">ku e petishon ta pa </w:t>
      </w:r>
      <w:r w:rsidRPr="001E2438">
        <w:rPr>
          <w:rFonts w:ascii="Palatino Linotype" w:hAnsi="Palatino Linotype" w:cs="Arial"/>
        </w:rPr>
        <w:t>trabou</w:t>
      </w:r>
      <w:r w:rsidR="00FD7124" w:rsidRPr="001E2438">
        <w:rPr>
          <w:rFonts w:ascii="Palatino Linotype" w:hAnsi="Palatino Linotype" w:cs="Arial"/>
        </w:rPr>
        <w:t>,</w:t>
      </w:r>
      <w:r w:rsidR="00D2309C" w:rsidRPr="001E2438">
        <w:rPr>
          <w:rFonts w:ascii="Palatino Linotype" w:hAnsi="Palatino Linotype" w:cs="Arial"/>
        </w:rPr>
        <w:t xml:space="preserve"> </w:t>
      </w:r>
      <w:r w:rsidR="00FD7124" w:rsidRPr="001E2438">
        <w:rPr>
          <w:rFonts w:ascii="Palatino Linotype" w:hAnsi="Palatino Linotype" w:cs="Arial"/>
        </w:rPr>
        <w:t>u</w:t>
      </w:r>
      <w:r w:rsidRPr="001E2438">
        <w:rPr>
          <w:rFonts w:ascii="Palatino Linotype" w:hAnsi="Palatino Linotype" w:cs="Arial"/>
        </w:rPr>
        <w:t>n deklarashon di trabou kaminda ta menshoná e funshon</w:t>
      </w:r>
      <w:r w:rsidR="00FD7124" w:rsidRPr="001E2438">
        <w:rPr>
          <w:rFonts w:ascii="Palatino Linotype" w:hAnsi="Palatino Linotype" w:cs="Arial"/>
        </w:rPr>
        <w:t xml:space="preserve"> di e petishonario</w:t>
      </w:r>
      <w:r w:rsidR="008553B8" w:rsidRPr="001E2438">
        <w:rPr>
          <w:rFonts w:ascii="Palatino Linotype" w:hAnsi="Palatino Linotype" w:cs="Arial"/>
        </w:rPr>
        <w:t>;</w:t>
      </w:r>
      <w:r w:rsidR="001F7716" w:rsidRPr="001E2438">
        <w:rPr>
          <w:rFonts w:ascii="Palatino Linotype" w:hAnsi="Palatino Linotype" w:cs="Arial"/>
        </w:rPr>
        <w:t xml:space="preserve"> </w:t>
      </w:r>
    </w:p>
    <w:p w:rsidR="002413EF" w:rsidRPr="001E2438" w:rsidRDefault="00FD7124" w:rsidP="00B138C5">
      <w:pPr>
        <w:pStyle w:val="ListParagraph"/>
        <w:numPr>
          <w:ilvl w:val="0"/>
          <w:numId w:val="16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 xml:space="preserve">Apoderashon ku ta indiká: </w:t>
      </w:r>
      <w:r w:rsidR="005955C1">
        <w:rPr>
          <w:rFonts w:ascii="Palatino Linotype" w:hAnsi="Palatino Linotype" w:cs="Arial"/>
        </w:rPr>
        <w:t>ku e persona por entregá</w:t>
      </w:r>
      <w:r w:rsidRPr="001E2438">
        <w:rPr>
          <w:rFonts w:ascii="Palatino Linotype" w:hAnsi="Palatino Linotype" w:cs="Arial"/>
        </w:rPr>
        <w:t xml:space="preserve"> i</w:t>
      </w:r>
      <w:r w:rsidR="001F7716" w:rsidRPr="001E2438">
        <w:rPr>
          <w:rFonts w:ascii="Palatino Linotype" w:hAnsi="Palatino Linotype" w:cs="Arial"/>
        </w:rPr>
        <w:t xml:space="preserve">/of </w:t>
      </w:r>
      <w:r w:rsidR="005955C1">
        <w:rPr>
          <w:rFonts w:ascii="Palatino Linotype" w:hAnsi="Palatino Linotype" w:cs="Arial"/>
        </w:rPr>
        <w:t xml:space="preserve">rekohé </w:t>
      </w:r>
      <w:r w:rsidR="008553B8" w:rsidRPr="001E2438">
        <w:rPr>
          <w:rFonts w:ascii="Palatino Linotype" w:hAnsi="Palatino Linotype" w:cs="Arial"/>
        </w:rPr>
        <w:t xml:space="preserve"> e petishon (si tin mester);</w:t>
      </w:r>
    </w:p>
    <w:p w:rsidR="00FD7124" w:rsidRPr="001E2438" w:rsidRDefault="00523B41" w:rsidP="00B758D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Kopia di un identifikashon b</w:t>
      </w:r>
      <w:r w:rsidR="008553B8" w:rsidRPr="001E2438">
        <w:rPr>
          <w:rFonts w:ascii="Palatino Linotype" w:hAnsi="Palatino Linotype" w:cs="Arial"/>
        </w:rPr>
        <w:t>á</w:t>
      </w:r>
      <w:r w:rsidR="00FD7124" w:rsidRPr="001E2438">
        <w:rPr>
          <w:rFonts w:ascii="Palatino Linotype" w:hAnsi="Palatino Linotype" w:cs="Arial"/>
        </w:rPr>
        <w:t>lido di e apoderado.</w:t>
      </w:r>
    </w:p>
    <w:p w:rsidR="008553B8" w:rsidRPr="001E2438" w:rsidRDefault="008553B8" w:rsidP="008553B8">
      <w:pPr>
        <w:spacing w:after="200" w:line="276" w:lineRule="auto"/>
        <w:rPr>
          <w:rFonts w:ascii="Palatino Linotype" w:hAnsi="Palatino Linotype" w:cs="Arial"/>
        </w:rPr>
      </w:pPr>
    </w:p>
    <w:p w:rsidR="008553B8" w:rsidRPr="001E2438" w:rsidRDefault="008553B8" w:rsidP="008553B8">
      <w:pPr>
        <w:spacing w:after="200" w:line="276" w:lineRule="auto"/>
        <w:rPr>
          <w:rFonts w:ascii="Palatino Linotype" w:hAnsi="Palatino Linotype" w:cs="Arial"/>
          <w:u w:val="single"/>
        </w:rPr>
      </w:pPr>
      <w:r w:rsidRPr="001E2438">
        <w:rPr>
          <w:rFonts w:ascii="Palatino Linotype" w:hAnsi="Palatino Linotype" w:cs="Arial"/>
          <w:u w:val="single"/>
        </w:rPr>
        <w:t>Tarifa entrante 01-01-2021:</w:t>
      </w:r>
    </w:p>
    <w:p w:rsidR="008553B8" w:rsidRPr="001E2438" w:rsidRDefault="008553B8" w:rsidP="006362A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>Fl. 25.00 pa personanan for di 22 aña</w:t>
      </w:r>
      <w:r w:rsidR="006362A2" w:rsidRPr="001E2438">
        <w:rPr>
          <w:rFonts w:ascii="Palatino Linotype" w:hAnsi="Palatino Linotype" w:cs="Arial"/>
        </w:rPr>
        <w:t>;</w:t>
      </w:r>
    </w:p>
    <w:p w:rsidR="008553B8" w:rsidRPr="001E2438" w:rsidRDefault="008553B8" w:rsidP="006362A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>Fl. 12.50</w:t>
      </w:r>
      <w:r w:rsidR="005955C1">
        <w:rPr>
          <w:rFonts w:ascii="Palatino Linotype" w:hAnsi="Palatino Linotype" w:cs="Arial"/>
        </w:rPr>
        <w:t xml:space="preserve"> pa persona di 21 aña i mas yòn</w:t>
      </w:r>
      <w:r w:rsidR="006362A2" w:rsidRPr="001E2438">
        <w:rPr>
          <w:rFonts w:ascii="Palatino Linotype" w:hAnsi="Palatino Linotype" w:cs="Arial"/>
        </w:rPr>
        <w:t>;</w:t>
      </w:r>
    </w:p>
    <w:p w:rsidR="006362A2" w:rsidRPr="001E2438" w:rsidRDefault="006362A2" w:rsidP="006362A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>Fl. 12.50 pa persona ku ta kobra onderstant (mest</w:t>
      </w:r>
      <w:r w:rsidR="009E2DC5">
        <w:rPr>
          <w:rFonts w:ascii="Palatino Linotype" w:hAnsi="Palatino Linotype" w:cs="Arial"/>
        </w:rPr>
        <w:t>er trese un deklarashon di SOAW (bijstandverklaring);</w:t>
      </w:r>
    </w:p>
    <w:p w:rsidR="006362A2" w:rsidRPr="001E2438" w:rsidRDefault="006362A2" w:rsidP="006362A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 xml:space="preserve">Fl. 5.00 pa kopia </w:t>
      </w:r>
      <w:r w:rsidR="005955C1">
        <w:rPr>
          <w:rFonts w:ascii="Palatino Linotype" w:hAnsi="Palatino Linotype" w:cs="Arial"/>
        </w:rPr>
        <w:t>(no mas bieu ku 6 luna)</w:t>
      </w:r>
    </w:p>
    <w:p w:rsidR="006362A2" w:rsidRPr="001E2438" w:rsidRDefault="006362A2" w:rsidP="008553B8">
      <w:pPr>
        <w:spacing w:after="200" w:line="276" w:lineRule="auto"/>
        <w:rPr>
          <w:rFonts w:ascii="Palatino Linotype" w:hAnsi="Palatino Linotype" w:cs="Arial"/>
        </w:rPr>
      </w:pPr>
    </w:p>
    <w:p w:rsidR="003E0A50" w:rsidRPr="001E2438" w:rsidRDefault="006362A2" w:rsidP="002413EF">
      <w:pPr>
        <w:rPr>
          <w:rFonts w:ascii="Palatino Linotype" w:hAnsi="Palatino Linotype"/>
        </w:rPr>
      </w:pPr>
      <w:r w:rsidRPr="001E2438">
        <w:rPr>
          <w:rFonts w:ascii="Palatino Linotype" w:hAnsi="Palatino Linotype"/>
        </w:rPr>
        <w:t>NOTA:</w:t>
      </w:r>
    </w:p>
    <w:p w:rsidR="006362A2" w:rsidRPr="001E2438" w:rsidRDefault="006362A2" w:rsidP="006362A2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1E2438">
        <w:rPr>
          <w:rFonts w:ascii="Palatino Linotype" w:hAnsi="Palatino Linotype"/>
        </w:rPr>
        <w:t>Pago ta tuma lugá na entrega di e petishon</w:t>
      </w:r>
    </w:p>
    <w:p w:rsidR="006362A2" w:rsidRPr="001E2438" w:rsidRDefault="005955C1" w:rsidP="006362A2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ago solamente via depósit</w:t>
      </w:r>
      <w:r w:rsidR="006362A2" w:rsidRPr="001E2438">
        <w:rPr>
          <w:rFonts w:ascii="Palatino Linotype" w:hAnsi="Palatino Linotype"/>
        </w:rPr>
        <w:t>o of swipe ( no cash)</w:t>
      </w:r>
    </w:p>
    <w:p w:rsidR="008553B8" w:rsidRPr="001E2438" w:rsidRDefault="006362A2" w:rsidP="001E2438">
      <w:pPr>
        <w:pStyle w:val="ListParagraph"/>
        <w:numPr>
          <w:ilvl w:val="0"/>
          <w:numId w:val="18"/>
        </w:numPr>
        <w:rPr>
          <w:rFonts w:ascii="Palatino Linotype" w:hAnsi="Palatino Linotype"/>
          <w:u w:val="single"/>
        </w:rPr>
      </w:pPr>
      <w:r w:rsidRPr="001E2438">
        <w:rPr>
          <w:rFonts w:ascii="Palatino Linotype" w:hAnsi="Palatino Linotype"/>
          <w:u w:val="single"/>
        </w:rPr>
        <w:t xml:space="preserve">Number di kuenta: </w:t>
      </w:r>
    </w:p>
    <w:p w:rsidR="00D25F84" w:rsidRPr="006B6F05" w:rsidRDefault="00D25F84" w:rsidP="00D25F84">
      <w:pPr>
        <w:ind w:left="360" w:firstLine="360"/>
        <w:rPr>
          <w:rFonts w:ascii="Palatino Linotype" w:hAnsi="Palatino Linotype"/>
          <w:b/>
          <w:bCs/>
        </w:rPr>
      </w:pPr>
      <w:r w:rsidRPr="006B6F05">
        <w:rPr>
          <w:rFonts w:ascii="Palatino Linotype" w:hAnsi="Palatino Linotype"/>
          <w:b/>
          <w:bCs/>
        </w:rPr>
        <w:t>Maduro &amp; Curiel’s Bank N.V.</w:t>
      </w:r>
    </w:p>
    <w:p w:rsidR="00D25F84" w:rsidRPr="00C915A3" w:rsidRDefault="00D25F84" w:rsidP="00D25F84">
      <w:pPr>
        <w:ind w:firstLine="720"/>
        <w:rPr>
          <w:rFonts w:ascii="Palatino Linotype" w:hAnsi="Palatino Linotype"/>
          <w:b/>
          <w:bCs/>
          <w:lang w:val="nl-NL"/>
        </w:rPr>
      </w:pPr>
      <w:proofErr w:type="spellStart"/>
      <w:r w:rsidRPr="00C915A3">
        <w:rPr>
          <w:rFonts w:ascii="Palatino Linotype" w:hAnsi="Palatino Linotype"/>
          <w:b/>
          <w:bCs/>
          <w:lang w:val="nl-NL"/>
        </w:rPr>
        <w:t>Plasa</w:t>
      </w:r>
      <w:proofErr w:type="spellEnd"/>
      <w:r w:rsidRPr="00C915A3">
        <w:rPr>
          <w:rFonts w:ascii="Palatino Linotype" w:hAnsi="Palatino Linotype"/>
          <w:b/>
          <w:bCs/>
          <w:lang w:val="nl-NL"/>
        </w:rPr>
        <w:t xml:space="preserve"> Jojo </w:t>
      </w:r>
      <w:proofErr w:type="spellStart"/>
      <w:r w:rsidRPr="00C915A3">
        <w:rPr>
          <w:rFonts w:ascii="Palatino Linotype" w:hAnsi="Palatino Linotype"/>
          <w:b/>
          <w:bCs/>
          <w:lang w:val="nl-NL"/>
        </w:rPr>
        <w:t>Correa</w:t>
      </w:r>
      <w:proofErr w:type="spellEnd"/>
      <w:r w:rsidRPr="00C915A3">
        <w:rPr>
          <w:rFonts w:ascii="Palatino Linotype" w:hAnsi="Palatino Linotype"/>
          <w:b/>
          <w:bCs/>
          <w:lang w:val="nl-NL"/>
        </w:rPr>
        <w:t xml:space="preserve"> 2-4</w:t>
      </w:r>
    </w:p>
    <w:p w:rsidR="00D25F84" w:rsidRPr="00C915A3" w:rsidRDefault="00D25F84" w:rsidP="00D25F84">
      <w:pPr>
        <w:ind w:firstLine="720"/>
        <w:rPr>
          <w:rFonts w:ascii="Palatino Linotype" w:hAnsi="Palatino Linotype"/>
          <w:b/>
          <w:bCs/>
          <w:lang w:val="nl-NL"/>
        </w:rPr>
      </w:pPr>
      <w:r w:rsidRPr="00C915A3">
        <w:rPr>
          <w:rFonts w:ascii="Palatino Linotype" w:hAnsi="Palatino Linotype"/>
          <w:b/>
          <w:bCs/>
          <w:lang w:val="nl-NL"/>
        </w:rPr>
        <w:t xml:space="preserve">Willemstad, Curaçao </w:t>
      </w:r>
    </w:p>
    <w:p w:rsidR="00D25F84" w:rsidRPr="006B6F05" w:rsidRDefault="00D25F84" w:rsidP="00D25F84">
      <w:pPr>
        <w:ind w:firstLine="720"/>
        <w:rPr>
          <w:rFonts w:ascii="Palatino Linotype" w:hAnsi="Palatino Linotype"/>
          <w:b/>
          <w:bCs/>
          <w:lang w:val="nl-NL"/>
        </w:rPr>
      </w:pPr>
      <w:r>
        <w:rPr>
          <w:rFonts w:ascii="Palatino Linotype" w:hAnsi="Palatino Linotype"/>
          <w:b/>
          <w:bCs/>
          <w:lang w:val="nl-NL"/>
        </w:rPr>
        <w:t>Rekeningnr. 31 96 86 00</w:t>
      </w:r>
    </w:p>
    <w:p w:rsidR="001E2438" w:rsidRPr="001E2438" w:rsidRDefault="005955C1" w:rsidP="00764132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ò</w:t>
      </w:r>
      <w:r w:rsidR="00980A7A">
        <w:rPr>
          <w:rFonts w:ascii="Palatino Linotype" w:hAnsi="Palatino Linotype"/>
        </w:rPr>
        <w:t xml:space="preserve">rda menshoná nòmber </w:t>
      </w:r>
      <w:bookmarkStart w:id="0" w:name="_GoBack"/>
      <w:bookmarkEnd w:id="0"/>
      <w:r w:rsidR="00980A7A">
        <w:rPr>
          <w:rFonts w:ascii="Palatino Linotype" w:hAnsi="Palatino Linotype"/>
        </w:rPr>
        <w:t>i</w:t>
      </w:r>
      <w:r w:rsidR="001E2438">
        <w:rPr>
          <w:rFonts w:ascii="Palatino Linotype" w:hAnsi="Palatino Linotype"/>
        </w:rPr>
        <w:t xml:space="preserve"> fam</w:t>
      </w:r>
      <w:r>
        <w:rPr>
          <w:rFonts w:ascii="Palatino Linotype" w:hAnsi="Palatino Linotype"/>
        </w:rPr>
        <w:t xml:space="preserve"> di e petishonario i e produkto VOG</w:t>
      </w:r>
      <w:r w:rsidR="001E2438">
        <w:rPr>
          <w:rFonts w:ascii="Palatino Linotype" w:hAnsi="Palatino Linotype"/>
        </w:rPr>
        <w:t xml:space="preserve"> riba e komprobante di pago</w:t>
      </w:r>
    </w:p>
    <w:sectPr w:rsidR="001E2438" w:rsidRPr="001E2438" w:rsidSect="00E343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6D" w:rsidRDefault="00962F6D" w:rsidP="007239BF">
      <w:r>
        <w:separator/>
      </w:r>
    </w:p>
  </w:endnote>
  <w:endnote w:type="continuationSeparator" w:id="0">
    <w:p w:rsidR="00962F6D" w:rsidRDefault="00962F6D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679"/>
    </w:tblGrid>
    <w:tr w:rsidR="00345F8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854B500A06341898774EE54456BD2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45F8A" w:rsidRDefault="00345F8A" w:rsidP="00345F8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45F8A" w:rsidRDefault="00345F8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782885" w:rsidRPr="002D242F" w:rsidRDefault="00782885" w:rsidP="002D242F">
    <w:pPr>
      <w:pStyle w:val="Footer"/>
      <w:jc w:val="center"/>
      <w:rPr>
        <w:rFonts w:ascii="Palatino Linotype" w:hAnsi="Palatino Linotype"/>
        <w:color w:val="8C21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6D" w:rsidRDefault="00962F6D" w:rsidP="007239BF">
      <w:r>
        <w:separator/>
      </w:r>
    </w:p>
  </w:footnote>
  <w:footnote w:type="continuationSeparator" w:id="0">
    <w:p w:rsidR="00962F6D" w:rsidRDefault="00962F6D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 xml:space="preserve">     </w:t>
    </w:r>
  </w:p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:rsidR="003001E5" w:rsidRDefault="003001E5" w:rsidP="00E3433D">
    <w:pPr>
      <w:ind w:firstLine="720"/>
      <w:rPr>
        <w:rFonts w:ascii="Palatino Linotype" w:hAnsi="Palatino Linotype"/>
        <w:b/>
        <w:lang w:val="nl-NL"/>
      </w:rPr>
    </w:pPr>
  </w:p>
  <w:p w:rsidR="00E3433D" w:rsidRPr="005A1276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:rsidR="00E3433D" w:rsidRPr="005A1276" w:rsidRDefault="00E3433D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:rsidR="00782885" w:rsidRDefault="004C615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26A8EBC" wp14:editId="4CF27CA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21"/>
    <w:multiLevelType w:val="hybridMultilevel"/>
    <w:tmpl w:val="39BE849A"/>
    <w:lvl w:ilvl="0" w:tplc="EB7EF928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246"/>
    <w:multiLevelType w:val="hybridMultilevel"/>
    <w:tmpl w:val="390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6A5"/>
    <w:multiLevelType w:val="hybridMultilevel"/>
    <w:tmpl w:val="30A6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98F"/>
    <w:multiLevelType w:val="hybridMultilevel"/>
    <w:tmpl w:val="0590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4F01"/>
    <w:multiLevelType w:val="hybridMultilevel"/>
    <w:tmpl w:val="C16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136C"/>
    <w:multiLevelType w:val="hybridMultilevel"/>
    <w:tmpl w:val="427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04BDE"/>
    <w:multiLevelType w:val="hybridMultilevel"/>
    <w:tmpl w:val="F0B010BC"/>
    <w:lvl w:ilvl="0" w:tplc="CB7A9984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917"/>
    <w:multiLevelType w:val="hybridMultilevel"/>
    <w:tmpl w:val="4D4CD218"/>
    <w:lvl w:ilvl="0" w:tplc="54908CE8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230"/>
    <w:multiLevelType w:val="hybridMultilevel"/>
    <w:tmpl w:val="C478E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6CE8"/>
    <w:multiLevelType w:val="hybridMultilevel"/>
    <w:tmpl w:val="3C96B47C"/>
    <w:lvl w:ilvl="0" w:tplc="1BD081DC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27AA4"/>
    <w:multiLevelType w:val="hybridMultilevel"/>
    <w:tmpl w:val="508E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4"/>
  </w:num>
  <w:num w:numId="14">
    <w:abstractNumId w:val="2"/>
  </w:num>
  <w:num w:numId="15">
    <w:abstractNumId w:val="1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32C9"/>
    <w:rsid w:val="00056ED6"/>
    <w:rsid w:val="00073EEB"/>
    <w:rsid w:val="0009515F"/>
    <w:rsid w:val="000B55FE"/>
    <w:rsid w:val="000D678F"/>
    <w:rsid w:val="000E16E8"/>
    <w:rsid w:val="000E764F"/>
    <w:rsid w:val="000F0A93"/>
    <w:rsid w:val="000F334A"/>
    <w:rsid w:val="00132AE7"/>
    <w:rsid w:val="0016678F"/>
    <w:rsid w:val="0018105D"/>
    <w:rsid w:val="001906E7"/>
    <w:rsid w:val="00191FFE"/>
    <w:rsid w:val="001A045F"/>
    <w:rsid w:val="001C7051"/>
    <w:rsid w:val="001E2438"/>
    <w:rsid w:val="001F214B"/>
    <w:rsid w:val="001F4B8B"/>
    <w:rsid w:val="001F7716"/>
    <w:rsid w:val="00206C39"/>
    <w:rsid w:val="00217B3F"/>
    <w:rsid w:val="002413EF"/>
    <w:rsid w:val="002421B9"/>
    <w:rsid w:val="00261B8B"/>
    <w:rsid w:val="00262D03"/>
    <w:rsid w:val="002875BE"/>
    <w:rsid w:val="002B0EC7"/>
    <w:rsid w:val="002D242F"/>
    <w:rsid w:val="003001E5"/>
    <w:rsid w:val="00327A32"/>
    <w:rsid w:val="00337EC1"/>
    <w:rsid w:val="00345B46"/>
    <w:rsid w:val="00345F8A"/>
    <w:rsid w:val="0038728F"/>
    <w:rsid w:val="003B2FC8"/>
    <w:rsid w:val="003C6079"/>
    <w:rsid w:val="003E0A50"/>
    <w:rsid w:val="0040631A"/>
    <w:rsid w:val="004301F7"/>
    <w:rsid w:val="0047082D"/>
    <w:rsid w:val="00472928"/>
    <w:rsid w:val="0048052E"/>
    <w:rsid w:val="00483FE4"/>
    <w:rsid w:val="0049788A"/>
    <w:rsid w:val="004A3C29"/>
    <w:rsid w:val="004C6156"/>
    <w:rsid w:val="004E1CFF"/>
    <w:rsid w:val="004E25C7"/>
    <w:rsid w:val="00503AC5"/>
    <w:rsid w:val="00506F4C"/>
    <w:rsid w:val="00515D38"/>
    <w:rsid w:val="00523B41"/>
    <w:rsid w:val="00543B9D"/>
    <w:rsid w:val="005457B0"/>
    <w:rsid w:val="00550279"/>
    <w:rsid w:val="00550474"/>
    <w:rsid w:val="005704C0"/>
    <w:rsid w:val="005955C1"/>
    <w:rsid w:val="005A1276"/>
    <w:rsid w:val="005A38DF"/>
    <w:rsid w:val="005B76E5"/>
    <w:rsid w:val="005F5A19"/>
    <w:rsid w:val="006158F6"/>
    <w:rsid w:val="00616ADC"/>
    <w:rsid w:val="006362A2"/>
    <w:rsid w:val="00640D67"/>
    <w:rsid w:val="006918A6"/>
    <w:rsid w:val="006F30CC"/>
    <w:rsid w:val="00703243"/>
    <w:rsid w:val="0071514A"/>
    <w:rsid w:val="007239BF"/>
    <w:rsid w:val="007567C7"/>
    <w:rsid w:val="00782885"/>
    <w:rsid w:val="007A4B28"/>
    <w:rsid w:val="007A5A90"/>
    <w:rsid w:val="007D1CEF"/>
    <w:rsid w:val="007E5C65"/>
    <w:rsid w:val="00807077"/>
    <w:rsid w:val="00810B66"/>
    <w:rsid w:val="00854183"/>
    <w:rsid w:val="008553B8"/>
    <w:rsid w:val="00856B1F"/>
    <w:rsid w:val="008603D8"/>
    <w:rsid w:val="00883801"/>
    <w:rsid w:val="00891E60"/>
    <w:rsid w:val="008C0809"/>
    <w:rsid w:val="008D21DC"/>
    <w:rsid w:val="008F23A5"/>
    <w:rsid w:val="009244BD"/>
    <w:rsid w:val="009303FD"/>
    <w:rsid w:val="00962F6D"/>
    <w:rsid w:val="00964290"/>
    <w:rsid w:val="009741A9"/>
    <w:rsid w:val="00980A50"/>
    <w:rsid w:val="00980A7A"/>
    <w:rsid w:val="00995689"/>
    <w:rsid w:val="009A1600"/>
    <w:rsid w:val="009E2DC5"/>
    <w:rsid w:val="009E37CA"/>
    <w:rsid w:val="00A20856"/>
    <w:rsid w:val="00A271D1"/>
    <w:rsid w:val="00A51F2E"/>
    <w:rsid w:val="00A84233"/>
    <w:rsid w:val="00A9028B"/>
    <w:rsid w:val="00AE3835"/>
    <w:rsid w:val="00AE4BAB"/>
    <w:rsid w:val="00B14B56"/>
    <w:rsid w:val="00B51608"/>
    <w:rsid w:val="00B556F3"/>
    <w:rsid w:val="00B628AA"/>
    <w:rsid w:val="00B64ADB"/>
    <w:rsid w:val="00BA4BDB"/>
    <w:rsid w:val="00BC387E"/>
    <w:rsid w:val="00C236C8"/>
    <w:rsid w:val="00C42EC9"/>
    <w:rsid w:val="00C54F51"/>
    <w:rsid w:val="00C660A8"/>
    <w:rsid w:val="00C73769"/>
    <w:rsid w:val="00C913B2"/>
    <w:rsid w:val="00C944E0"/>
    <w:rsid w:val="00CA6A09"/>
    <w:rsid w:val="00CB6295"/>
    <w:rsid w:val="00CD2833"/>
    <w:rsid w:val="00CF11AE"/>
    <w:rsid w:val="00D2309C"/>
    <w:rsid w:val="00D25F84"/>
    <w:rsid w:val="00D638FF"/>
    <w:rsid w:val="00D750D0"/>
    <w:rsid w:val="00D76130"/>
    <w:rsid w:val="00DA31A3"/>
    <w:rsid w:val="00DF04EE"/>
    <w:rsid w:val="00E016D5"/>
    <w:rsid w:val="00E0389B"/>
    <w:rsid w:val="00E03E7C"/>
    <w:rsid w:val="00E20536"/>
    <w:rsid w:val="00E30F35"/>
    <w:rsid w:val="00E3433D"/>
    <w:rsid w:val="00E504A3"/>
    <w:rsid w:val="00E5744D"/>
    <w:rsid w:val="00EA42C1"/>
    <w:rsid w:val="00EC12FF"/>
    <w:rsid w:val="00EF0828"/>
    <w:rsid w:val="00F112D1"/>
    <w:rsid w:val="00F24D34"/>
    <w:rsid w:val="00F33DD6"/>
    <w:rsid w:val="00F72280"/>
    <w:rsid w:val="00F81A31"/>
    <w:rsid w:val="00F934E8"/>
    <w:rsid w:val="00FB3D45"/>
    <w:rsid w:val="00FD7124"/>
    <w:rsid w:val="00FE092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5CE996E"/>
  <w15:docId w15:val="{CA3096C1-630C-4667-A3D6-D10E0A2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1"/>
    <w:rPr>
      <w:sz w:val="24"/>
      <w:szCs w:val="24"/>
      <w:lang w:val="pap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B"/>
    <w:rPr>
      <w:b/>
      <w:bCs/>
    </w:rPr>
  </w:style>
  <w:style w:type="paragraph" w:customStyle="1" w:styleId="msolistparagraph0">
    <w:name w:val="msolistparagraph"/>
    <w:basedOn w:val="Normal"/>
    <w:rsid w:val="0018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4B500A06341898774EE54456B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A06D-A88B-4C8B-9778-1EA1A5BF0225}"/>
      </w:docPartPr>
      <w:docPartBody>
        <w:p w:rsidR="00397F34" w:rsidRDefault="009742CB" w:rsidP="009742CB">
          <w:pPr>
            <w:pStyle w:val="F854B500A06341898774EE54456BD2D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CB"/>
    <w:rsid w:val="00397F34"/>
    <w:rsid w:val="0097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54B500A06341898774EE54456BD2DC">
    <w:name w:val="F854B500A06341898774EE54456BD2DC"/>
    <w:rsid w:val="00974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C367-7C88-427B-925E-7243C14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11</cp:revision>
  <cp:lastPrinted>2018-11-02T17:32:00Z</cp:lastPrinted>
  <dcterms:created xsi:type="dcterms:W3CDTF">2020-09-21T20:35:00Z</dcterms:created>
  <dcterms:modified xsi:type="dcterms:W3CDTF">2020-12-30T14:17:00Z</dcterms:modified>
</cp:coreProperties>
</file>